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5486" w14:textId="6722C8CB" w:rsidR="0089501A" w:rsidRPr="00870699" w:rsidRDefault="0089501A" w:rsidP="00856FC8">
      <w:pPr>
        <w:pStyle w:val="Nagwek1"/>
        <w:spacing w:line="360" w:lineRule="auto"/>
        <w:jc w:val="center"/>
        <w:rPr>
          <w:rFonts w:asciiTheme="minorHAnsi" w:hAnsiTheme="minorHAnsi"/>
        </w:rPr>
      </w:pPr>
      <w:r w:rsidRPr="00870699">
        <w:rPr>
          <w:rFonts w:asciiTheme="minorHAnsi" w:hAnsiTheme="minorHAnsi"/>
        </w:rPr>
        <w:t>Kwestionariusz rejestracyjny dla osób zgłaszających się do</w:t>
      </w:r>
      <w:r w:rsidR="00856FC8">
        <w:rPr>
          <w:rFonts w:asciiTheme="minorHAnsi" w:hAnsiTheme="minorHAnsi"/>
        </w:rPr>
        <w:br/>
      </w:r>
      <w:r w:rsidRPr="00870699">
        <w:rPr>
          <w:rFonts w:asciiTheme="minorHAnsi" w:hAnsiTheme="minorHAnsi"/>
        </w:rPr>
        <w:t>Dzia</w:t>
      </w:r>
      <w:r w:rsidR="00444E86">
        <w:rPr>
          <w:rFonts w:asciiTheme="minorHAnsi" w:hAnsiTheme="minorHAnsi"/>
        </w:rPr>
        <w:t xml:space="preserve">łu Wsparcia Osób z Niepełnosprawnościami </w:t>
      </w:r>
    </w:p>
    <w:p w14:paraId="000C01F4" w14:textId="77777777" w:rsidR="00444E86" w:rsidRDefault="00444E86" w:rsidP="00444E86">
      <w:pPr>
        <w:jc w:val="center"/>
      </w:pPr>
    </w:p>
    <w:p w14:paraId="65413C45" w14:textId="7B7DA31B" w:rsidR="003D0429" w:rsidRDefault="00444E86" w:rsidP="00444E86">
      <w:pPr>
        <w:jc w:val="center"/>
      </w:pPr>
      <w:r w:rsidRPr="00870699">
        <w:t>DZIA</w:t>
      </w:r>
      <w:r>
        <w:t>Ł</w:t>
      </w:r>
      <w:r>
        <w:t xml:space="preserve"> WSPARCIA OSÓB Z NIEPEŁNOSPRAWNOŚCIAMI</w:t>
      </w:r>
    </w:p>
    <w:p w14:paraId="70D9F1D6" w14:textId="77777777" w:rsidR="00444E86" w:rsidRPr="00444E86" w:rsidRDefault="00444E86" w:rsidP="00444E86">
      <w:pPr>
        <w:jc w:val="center"/>
      </w:pPr>
    </w:p>
    <w:p w14:paraId="12B207A0" w14:textId="77777777" w:rsidR="00976E76" w:rsidRPr="00355416" w:rsidRDefault="00976E76" w:rsidP="003D3525">
      <w:pPr>
        <w:pStyle w:val="Nagwek2"/>
        <w:spacing w:before="480" w:after="0" w:line="360" w:lineRule="auto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DANE OSOBOWE:</w:t>
      </w:r>
    </w:p>
    <w:p w14:paraId="52DB2F75" w14:textId="77777777" w:rsidR="00976E76" w:rsidRPr="00870699" w:rsidRDefault="00976E76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zwisko</w:t>
      </w:r>
      <w:bookmarkStart w:id="0" w:name="_GoBack"/>
      <w:bookmarkEnd w:id="0"/>
      <w:r w:rsidR="00A44736" w:rsidRPr="00870699">
        <w:rPr>
          <w:rFonts w:asciiTheme="minorHAnsi" w:hAnsiTheme="minorHAnsi" w:cstheme="minorHAnsi"/>
          <w:sz w:val="24"/>
          <w:szCs w:val="24"/>
        </w:rPr>
        <w:tab/>
      </w:r>
    </w:p>
    <w:p w14:paraId="3DB88D65" w14:textId="77777777" w:rsidR="0058617C" w:rsidRPr="00870699" w:rsidRDefault="002B37DD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mię</w:t>
      </w:r>
      <w:r w:rsidRPr="00870699">
        <w:rPr>
          <w:rFonts w:asciiTheme="minorHAnsi" w:hAnsiTheme="minorHAnsi" w:cstheme="minorHAnsi"/>
          <w:sz w:val="24"/>
          <w:szCs w:val="24"/>
        </w:rPr>
        <w:tab/>
      </w:r>
    </w:p>
    <w:tbl>
      <w:tblPr>
        <w:tblpPr w:leftFromText="141" w:rightFromText="141" w:vertAnchor="text" w:horzAnchor="page" w:tblpX="313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SEL"/>
        <w:tblDescription w:val="Tabela, w której umieszcza się nr PESEL. Każda cyfra zawiera się w osobnej komórce.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617C" w:rsidRPr="00870699" w14:paraId="66456A13" w14:textId="77777777" w:rsidTr="003D3525">
        <w:trPr>
          <w:trHeight w:val="37"/>
        </w:trPr>
        <w:tc>
          <w:tcPr>
            <w:tcW w:w="397" w:type="dxa"/>
          </w:tcPr>
          <w:p w14:paraId="6C153920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53D6DE0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20ACD78F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21D650BC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35E3F039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4838FD4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3178AE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72EF7BAE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6868C58F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6FE8D3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5E43B361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352F1" w14:textId="77777777" w:rsidR="001C3407" w:rsidRPr="00870699" w:rsidRDefault="00976E76" w:rsidP="003D3525">
      <w:pPr>
        <w:pStyle w:val="Akapitzlist"/>
        <w:numPr>
          <w:ilvl w:val="0"/>
          <w:numId w:val="1"/>
        </w:numPr>
        <w:spacing w:before="240" w:line="60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ESEL</w:t>
      </w:r>
    </w:p>
    <w:p w14:paraId="6A919A93" w14:textId="77777777" w:rsidR="003D0429" w:rsidRPr="00870699" w:rsidRDefault="00A44736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before="24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Adres zameldowania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6EE3EDFD" w14:textId="77777777" w:rsidR="00976E76" w:rsidRPr="00355416" w:rsidRDefault="00976E76" w:rsidP="0089501A">
      <w:pPr>
        <w:pStyle w:val="Nagwek2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DANE DO KONTAKTU:</w:t>
      </w:r>
    </w:p>
    <w:p w14:paraId="392DF507" w14:textId="77777777" w:rsidR="003D0429" w:rsidRPr="00870699" w:rsidRDefault="00976E76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Adres korespondencyjny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331DD999" w14:textId="77777777" w:rsidR="00976E76" w:rsidRPr="00870699" w:rsidRDefault="009F3652" w:rsidP="00A44736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Tel. kom.</w:t>
      </w:r>
      <w:r w:rsidR="00A44736" w:rsidRPr="00870699">
        <w:rPr>
          <w:rFonts w:asciiTheme="minorHAnsi" w:hAnsiTheme="minorHAnsi" w:cstheme="minorHAnsi"/>
          <w:sz w:val="24"/>
          <w:szCs w:val="24"/>
        </w:rPr>
        <w:tab/>
      </w:r>
    </w:p>
    <w:p w14:paraId="1B318412" w14:textId="12B65A2A" w:rsidR="009F3652" w:rsidRPr="00DB00A7" w:rsidRDefault="009F3652" w:rsidP="00DB00A7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0A7">
        <w:rPr>
          <w:rFonts w:asciiTheme="minorHAnsi" w:hAnsiTheme="minorHAnsi" w:cstheme="minorHAnsi"/>
          <w:sz w:val="24"/>
          <w:szCs w:val="24"/>
        </w:rPr>
        <w:t xml:space="preserve">Inny </w:t>
      </w:r>
      <w:r w:rsidR="003D3525" w:rsidRPr="00DB00A7">
        <w:rPr>
          <w:rFonts w:asciiTheme="minorHAnsi" w:hAnsiTheme="minorHAnsi" w:cstheme="minorHAnsi"/>
          <w:sz w:val="24"/>
          <w:szCs w:val="24"/>
        </w:rPr>
        <w:t>t</w:t>
      </w:r>
      <w:r w:rsidRPr="00DB00A7">
        <w:rPr>
          <w:rFonts w:asciiTheme="minorHAnsi" w:hAnsiTheme="minorHAnsi" w:cstheme="minorHAnsi"/>
          <w:sz w:val="24"/>
          <w:szCs w:val="24"/>
        </w:rPr>
        <w:t>el. kontaktowy (bądź dane osoby do kontaktu)</w:t>
      </w:r>
      <w:r w:rsidR="00DB00A7" w:rsidRPr="00DB00A7">
        <w:rPr>
          <w:rFonts w:asciiTheme="minorHAnsi" w:hAnsiTheme="minorHAnsi" w:cstheme="minorHAnsi"/>
          <w:sz w:val="24"/>
          <w:szCs w:val="24"/>
        </w:rPr>
        <w:br/>
      </w:r>
      <w:r w:rsidR="00DB00A7" w:rsidRPr="00DB00A7">
        <w:rPr>
          <w:rFonts w:asciiTheme="minorHAnsi" w:hAnsiTheme="minorHAnsi" w:cstheme="minorHAnsi"/>
          <w:sz w:val="24"/>
          <w:szCs w:val="24"/>
        </w:rPr>
        <w:tab/>
      </w:r>
    </w:p>
    <w:p w14:paraId="2173AB35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E-mail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6D7BD7CF" w14:textId="77777777" w:rsidR="00976E76" w:rsidRPr="00870699" w:rsidRDefault="009F3652" w:rsidP="008950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5416">
        <w:rPr>
          <w:rStyle w:val="Nagwek2Znak"/>
          <w:rFonts w:asciiTheme="minorHAnsi" w:hAnsiTheme="minorHAnsi" w:cstheme="minorHAnsi"/>
          <w:i w:val="0"/>
        </w:rPr>
        <w:t>INFORMACJE DOTYCZĄCE STUDIÓW</w:t>
      </w:r>
      <w:r w:rsidRPr="00870699">
        <w:rPr>
          <w:rFonts w:asciiTheme="minorHAnsi" w:hAnsiTheme="minorHAnsi" w:cstheme="minorHAnsi"/>
          <w:sz w:val="24"/>
          <w:szCs w:val="24"/>
        </w:rPr>
        <w:t xml:space="preserve"> (osoby studiujące na więcej niż jednym kierunku proszę o podanie wszystkich kierunków studiów)</w:t>
      </w:r>
      <w:r w:rsidR="003D0429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43130BF2" w14:textId="77777777" w:rsidR="00A92EF3" w:rsidRPr="00870699" w:rsidRDefault="00A92EF3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R ALBUMU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4CBE248C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Wydział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358CDC56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Kierunek i rok studiów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77EDA209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Rok rozpoczęcia studiów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726E2874" w14:textId="77777777" w:rsidR="00A92EF3" w:rsidRPr="00870699" w:rsidRDefault="00A92EF3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Opiekun kierunku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0712EDA5" w14:textId="77777777" w:rsidR="00A92EF3" w:rsidRPr="00870699" w:rsidRDefault="00A92EF3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Rodzaj studiów:</w:t>
      </w:r>
    </w:p>
    <w:p w14:paraId="7C337E06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udia I stopnia</w:t>
      </w:r>
    </w:p>
    <w:p w14:paraId="5E769707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udia II stopnia</w:t>
      </w:r>
    </w:p>
    <w:p w14:paraId="068CC249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Jednolite magisterskie</w:t>
      </w:r>
    </w:p>
    <w:p w14:paraId="61061CB8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udia III stopnia</w:t>
      </w:r>
    </w:p>
    <w:p w14:paraId="4288B382" w14:textId="77777777" w:rsidR="00A92EF3" w:rsidRPr="00870699" w:rsidRDefault="00A92EF3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lastRenderedPageBreak/>
        <w:t>System studiów:</w:t>
      </w:r>
    </w:p>
    <w:p w14:paraId="115B54F3" w14:textId="77777777" w:rsidR="00A92EF3" w:rsidRPr="00870699" w:rsidRDefault="00A92EF3" w:rsidP="00E701B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zienny</w:t>
      </w:r>
    </w:p>
    <w:p w14:paraId="77D6B621" w14:textId="77777777" w:rsidR="00A92EF3" w:rsidRPr="00870699" w:rsidRDefault="00A92EF3" w:rsidP="00E701B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wieczorowy</w:t>
      </w:r>
    </w:p>
    <w:p w14:paraId="0316179D" w14:textId="77777777" w:rsidR="004069C5" w:rsidRPr="00870699" w:rsidRDefault="00A92EF3" w:rsidP="00E701B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aoczny</w:t>
      </w:r>
    </w:p>
    <w:p w14:paraId="01948CD3" w14:textId="77777777" w:rsidR="00A92EF3" w:rsidRPr="00355416" w:rsidRDefault="00A92EF3" w:rsidP="0089501A">
      <w:pPr>
        <w:pStyle w:val="Nagwek2"/>
        <w:spacing w:line="360" w:lineRule="auto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INFORMACJE DOTYCZĄCE PRZEBIEGU STUDIÓW</w:t>
      </w:r>
      <w:r w:rsidR="003D0429" w:rsidRPr="00355416">
        <w:rPr>
          <w:rFonts w:asciiTheme="minorHAnsi" w:hAnsiTheme="minorHAnsi" w:cstheme="minorHAnsi"/>
          <w:i w:val="0"/>
        </w:rPr>
        <w:t>:</w:t>
      </w:r>
    </w:p>
    <w:p w14:paraId="3AEB2344" w14:textId="77777777" w:rsidR="00A92EF3" w:rsidRPr="00870699" w:rsidRDefault="00A92EF3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otychczasowe przerwy w studiach (proszę zaznaczyć ro</w:t>
      </w:r>
      <w:r w:rsidR="00527911">
        <w:rPr>
          <w:rFonts w:asciiTheme="minorHAnsi" w:hAnsiTheme="minorHAnsi" w:cstheme="minorHAnsi"/>
          <w:sz w:val="24"/>
          <w:szCs w:val="24"/>
        </w:rPr>
        <w:t>dzaj urlopu, jego długość</w:t>
      </w:r>
      <w:r w:rsidRPr="00870699">
        <w:rPr>
          <w:rFonts w:asciiTheme="minorHAnsi" w:hAnsiTheme="minorHAnsi" w:cstheme="minorHAnsi"/>
          <w:sz w:val="24"/>
          <w:szCs w:val="24"/>
        </w:rPr>
        <w:t xml:space="preserve"> oraz czas, w którym urlop miał miejsce):</w:t>
      </w:r>
    </w:p>
    <w:p w14:paraId="69B4C368" w14:textId="77777777" w:rsidR="00A92EF3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drowotny</w:t>
      </w:r>
    </w:p>
    <w:p w14:paraId="56B96677" w14:textId="77777777" w:rsidR="00A92EF3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Okolicznościowy</w:t>
      </w:r>
    </w:p>
    <w:p w14:paraId="219CBC79" w14:textId="77777777" w:rsidR="00A92EF3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ziekański</w:t>
      </w:r>
    </w:p>
    <w:p w14:paraId="14F72E40" w14:textId="77777777" w:rsidR="00EA4949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nna przerwa w studiowaniu</w:t>
      </w:r>
    </w:p>
    <w:p w14:paraId="69B5FAE1" w14:textId="77777777" w:rsidR="00A92EF3" w:rsidRPr="00870699" w:rsidRDefault="006B4B6A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nformacje dodatkowe</w:t>
      </w:r>
      <w:r w:rsidR="00A92EF3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05667B55" w14:textId="77777777" w:rsidR="001C3407" w:rsidRPr="00870699" w:rsidRDefault="00A92EF3" w:rsidP="0089501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(Proszę o wypisanie wszystkich ważnych informacji dotyczących funkcjonowania </w:t>
      </w:r>
      <w:r w:rsidR="00762B81" w:rsidRPr="00870699">
        <w:rPr>
          <w:rFonts w:asciiTheme="minorHAnsi" w:hAnsiTheme="minorHAnsi" w:cstheme="minorHAnsi"/>
          <w:sz w:val="24"/>
          <w:szCs w:val="24"/>
        </w:rPr>
        <w:t>Pani/Pana</w:t>
      </w:r>
      <w:r w:rsidRPr="00870699">
        <w:rPr>
          <w:rFonts w:asciiTheme="minorHAnsi" w:hAnsiTheme="minorHAnsi" w:cstheme="minorHAnsi"/>
          <w:sz w:val="24"/>
          <w:szCs w:val="24"/>
        </w:rPr>
        <w:t xml:space="preserve"> na Uczelni</w:t>
      </w:r>
      <w:r w:rsidR="00762B81" w:rsidRPr="00870699">
        <w:rPr>
          <w:rFonts w:asciiTheme="minorHAnsi" w:hAnsiTheme="minorHAnsi" w:cstheme="minorHAnsi"/>
          <w:sz w:val="24"/>
          <w:szCs w:val="24"/>
        </w:rPr>
        <w:t>, w tym informacji nt. przebiegu sesji, problemów pojawiających się w trakcie sesji, przedmiotów zaległych/niezaliczonych/przełożony</w:t>
      </w:r>
      <w:r w:rsidR="0058617C" w:rsidRPr="00870699">
        <w:rPr>
          <w:rFonts w:asciiTheme="minorHAnsi" w:hAnsiTheme="minorHAnsi" w:cstheme="minorHAnsi"/>
          <w:sz w:val="24"/>
          <w:szCs w:val="24"/>
        </w:rPr>
        <w:t xml:space="preserve">ch na kolejne semestry, wpisach </w:t>
      </w:r>
      <w:r w:rsidR="001C3407" w:rsidRPr="00870699">
        <w:rPr>
          <w:rFonts w:asciiTheme="minorHAnsi" w:hAnsiTheme="minorHAnsi" w:cstheme="minorHAnsi"/>
          <w:sz w:val="24"/>
          <w:szCs w:val="24"/>
        </w:rPr>
        <w:t>warunkowych, itp.)</w:t>
      </w:r>
    </w:p>
    <w:p w14:paraId="47962D71" w14:textId="77777777" w:rsidR="0039365B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675A1F6A" w14:textId="77777777" w:rsidR="00E627E1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07741DC6" w14:textId="77777777" w:rsidR="00E627E1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0CA6D680" w14:textId="77777777" w:rsidR="00E627E1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777FAE5C" w14:textId="77777777" w:rsidR="00D60299" w:rsidRPr="00870699" w:rsidRDefault="00D60299" w:rsidP="002B37D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Informacje dotyczące </w:t>
      </w:r>
      <w:r w:rsidR="00461042" w:rsidRPr="00870699">
        <w:rPr>
          <w:rFonts w:asciiTheme="minorHAnsi" w:hAnsiTheme="minorHAnsi" w:cstheme="minorHAnsi"/>
          <w:sz w:val="24"/>
          <w:szCs w:val="24"/>
        </w:rPr>
        <w:t>dostosowania form zaliczeń</w:t>
      </w:r>
      <w:r w:rsidRPr="00870699">
        <w:rPr>
          <w:rFonts w:asciiTheme="minorHAnsi" w:hAnsiTheme="minorHAnsi" w:cstheme="minorHAnsi"/>
          <w:sz w:val="24"/>
          <w:szCs w:val="24"/>
        </w:rPr>
        <w:t xml:space="preserve"> do Pani/Pana zdrowia/możliwości zdrowotnych:</w:t>
      </w:r>
    </w:p>
    <w:p w14:paraId="7850F2A9" w14:textId="77777777" w:rsidR="002B37DD" w:rsidRPr="00870699" w:rsidRDefault="002B37DD" w:rsidP="00E909BB">
      <w:pPr>
        <w:tabs>
          <w:tab w:val="left" w:leader="dot" w:pos="10206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547A2552" w14:textId="77777777" w:rsidR="002B37DD" w:rsidRPr="00870699" w:rsidRDefault="002B37DD" w:rsidP="00E909BB">
      <w:pPr>
        <w:tabs>
          <w:tab w:val="left" w:leader="dot" w:pos="10206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6CF6923A" w14:textId="77777777" w:rsidR="00D60299" w:rsidRPr="00870699" w:rsidRDefault="00D60299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Czy potrzebuje Pani/Pana wsparcia </w:t>
      </w:r>
      <w:r w:rsidRPr="00870699">
        <w:rPr>
          <w:rFonts w:asciiTheme="minorHAnsi" w:hAnsiTheme="minorHAnsi" w:cstheme="minorHAnsi"/>
          <w:b/>
          <w:sz w:val="24"/>
          <w:szCs w:val="24"/>
          <w:u w:val="single"/>
        </w:rPr>
        <w:t>asystenta dydaktycznego</w:t>
      </w:r>
      <w:r w:rsidRPr="00870699">
        <w:rPr>
          <w:rFonts w:asciiTheme="minorHAnsi" w:hAnsiTheme="minorHAnsi" w:cstheme="minorHAnsi"/>
          <w:sz w:val="24"/>
          <w:szCs w:val="24"/>
        </w:rPr>
        <w:t xml:space="preserve"> w trakcie studiowania?</w:t>
      </w:r>
      <w:r w:rsidR="00461042" w:rsidRPr="00870699">
        <w:rPr>
          <w:rFonts w:asciiTheme="minorHAnsi" w:hAnsiTheme="minorHAnsi" w:cstheme="minorHAnsi"/>
          <w:sz w:val="24"/>
          <w:szCs w:val="24"/>
        </w:rPr>
        <w:t xml:space="preserve"> Proszę określić czas korzystania z pomocy:</w:t>
      </w:r>
    </w:p>
    <w:p w14:paraId="4A54BA4C" w14:textId="77777777" w:rsidR="002B37DD" w:rsidRPr="00870699" w:rsidRDefault="002B37DD" w:rsidP="00E909BB">
      <w:pPr>
        <w:pStyle w:val="Akapitzlist"/>
        <w:tabs>
          <w:tab w:val="left" w:leader="dot" w:pos="1020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F7BDFEF" w14:textId="77777777" w:rsidR="00762B81" w:rsidRPr="00355416" w:rsidRDefault="00762B81" w:rsidP="0089501A">
      <w:pPr>
        <w:pStyle w:val="Nagwek2"/>
        <w:spacing w:line="360" w:lineRule="auto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INFORMACJE DOTYCZĄCE NIEPEŁNOSPRAWNOŚCI ORAZ STANU ZDROWIA:</w:t>
      </w:r>
    </w:p>
    <w:p w14:paraId="3E4AA3FF" w14:textId="77777777" w:rsidR="00762B81" w:rsidRPr="00870699" w:rsidRDefault="00762B81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roszę podać datę ważności orzeczenia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5082551D" w14:textId="77777777" w:rsidR="00762B81" w:rsidRPr="00870699" w:rsidRDefault="00762B81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ymbol niepełnosprawności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33080D75" w14:textId="77777777" w:rsidR="00762B81" w:rsidRPr="00870699" w:rsidRDefault="00762B81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opień niepełnosprawności</w:t>
      </w:r>
    </w:p>
    <w:p w14:paraId="56F905C3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naczny</w:t>
      </w:r>
    </w:p>
    <w:p w14:paraId="2A5EF5E3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Umiarkowany</w:t>
      </w:r>
    </w:p>
    <w:p w14:paraId="180BDC76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lastRenderedPageBreak/>
        <w:t>Lekki</w:t>
      </w:r>
    </w:p>
    <w:p w14:paraId="1A1549ED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Brak orzeczonego stopnia</w:t>
      </w:r>
    </w:p>
    <w:p w14:paraId="3DC1BF45" w14:textId="77777777" w:rsidR="00762B81" w:rsidRPr="00870699" w:rsidRDefault="00762B81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Typ niepełnosprawności:</w:t>
      </w:r>
    </w:p>
    <w:p w14:paraId="4CD3A06B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rząd ruchu</w:t>
      </w:r>
    </w:p>
    <w:p w14:paraId="6DBE075A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rząd wzroku</w:t>
      </w:r>
    </w:p>
    <w:p w14:paraId="2E2D09C6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rząd słuchu</w:t>
      </w:r>
    </w:p>
    <w:p w14:paraId="10DCB0FF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 tytułu ogólnego stanu zdrowia</w:t>
      </w:r>
    </w:p>
    <w:p w14:paraId="7D7EE5B9" w14:textId="77777777" w:rsidR="00762B81" w:rsidRPr="00870699" w:rsidRDefault="00762B81" w:rsidP="00E701B7">
      <w:pPr>
        <w:pStyle w:val="Akapitzlist"/>
        <w:numPr>
          <w:ilvl w:val="1"/>
          <w:numId w:val="6"/>
        </w:numPr>
        <w:tabs>
          <w:tab w:val="left" w:leader="dot" w:pos="1020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nny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083FE82A" w14:textId="77777777" w:rsidR="002B37DD" w:rsidRPr="00870699" w:rsidRDefault="00762B81" w:rsidP="009B05C6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Opis niepełnosprawności</w:t>
      </w:r>
      <w:r w:rsidR="003D0429" w:rsidRPr="00870699">
        <w:rPr>
          <w:rFonts w:asciiTheme="minorHAnsi" w:hAnsiTheme="minorHAnsi" w:cstheme="minorHAnsi"/>
          <w:sz w:val="24"/>
          <w:szCs w:val="24"/>
        </w:rPr>
        <w:t xml:space="preserve"> </w:t>
      </w:r>
      <w:r w:rsidRPr="00870699">
        <w:rPr>
          <w:rFonts w:asciiTheme="minorHAnsi" w:hAnsiTheme="minorHAnsi" w:cstheme="minorHAnsi"/>
          <w:sz w:val="24"/>
          <w:szCs w:val="24"/>
        </w:rPr>
        <w:t>(Proszę opisać stan swojego zdrowia/niepełnosprawn</w:t>
      </w:r>
      <w:r w:rsidR="00D60299" w:rsidRPr="00870699">
        <w:rPr>
          <w:rFonts w:asciiTheme="minorHAnsi" w:hAnsiTheme="minorHAnsi" w:cstheme="minorHAnsi"/>
          <w:sz w:val="24"/>
          <w:szCs w:val="24"/>
        </w:rPr>
        <w:t>ość/problemy wynikające z niepełnosprawności/ sposób poruszania się/ rodzaj używanego specjalistycznego sprzętu/sposób pisania, czytania).</w:t>
      </w:r>
      <w:r w:rsidRPr="00870699">
        <w:rPr>
          <w:rFonts w:asciiTheme="minorHAnsi" w:hAnsiTheme="minorHAnsi" w:cstheme="minorHAnsi"/>
          <w:sz w:val="24"/>
          <w:szCs w:val="24"/>
        </w:rPr>
        <w:t>Informacje mogą okazać się niezbę</w:t>
      </w:r>
      <w:r w:rsidR="00D60299" w:rsidRPr="00870699">
        <w:rPr>
          <w:rFonts w:asciiTheme="minorHAnsi" w:hAnsiTheme="minorHAnsi" w:cstheme="minorHAnsi"/>
          <w:sz w:val="24"/>
          <w:szCs w:val="24"/>
        </w:rPr>
        <w:t>dne przy doborze odpowiedniej pomocy)</w:t>
      </w:r>
      <w:r w:rsidR="001C3407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16BA53C6" w14:textId="77777777" w:rsidR="002B37DD" w:rsidRPr="00870699" w:rsidRDefault="002B37DD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052C9578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1A6EDB76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9E6008E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77B01462" w14:textId="77777777" w:rsidR="001C3407" w:rsidRPr="00870699" w:rsidRDefault="00D60299" w:rsidP="0039365B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okumentacja medyczna (proszę wymienić dokumenty udostępnione pracownikom BON US):</w:t>
      </w:r>
    </w:p>
    <w:p w14:paraId="390AFAC6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75434B7A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1B38773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4F6011A1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39138F0" w14:textId="77777777" w:rsidR="00D60299" w:rsidRPr="00870699" w:rsidRDefault="00D60299" w:rsidP="00E909BB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roszę krótko scharakteryzować pomoc jaką oczekuje Pani/Pan od BON US</w:t>
      </w:r>
      <w:r w:rsidR="004069C5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654214CB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324A622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0063FE5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ACDE9FE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89678C9" w14:textId="77777777" w:rsidR="00F011AF" w:rsidRPr="00355416" w:rsidRDefault="00F011AF" w:rsidP="00BD6F47">
      <w:pPr>
        <w:pStyle w:val="Nagwek2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INFORMACJE DODATKOWE DLA STUDENTÓW US:</w:t>
      </w:r>
    </w:p>
    <w:p w14:paraId="7FA483BE" w14:textId="77777777" w:rsidR="00870699" w:rsidRDefault="000F56C2" w:rsidP="00355416">
      <w:pPr>
        <w:pStyle w:val="Nagwek3"/>
        <w:rPr>
          <w:rFonts w:eastAsia="Times New Roman"/>
          <w:lang w:eastAsia="pl-PL"/>
        </w:rPr>
      </w:pPr>
      <w:r w:rsidRPr="00870699">
        <w:rPr>
          <w:rFonts w:eastAsia="Times New Roman"/>
          <w:lang w:eastAsia="pl-PL"/>
        </w:rPr>
        <w:t>Zajęcia z wychowania fizycznego</w:t>
      </w:r>
    </w:p>
    <w:p w14:paraId="655F1039" w14:textId="77777777" w:rsidR="00F011AF" w:rsidRPr="00870699" w:rsidRDefault="00F011AF" w:rsidP="00870699">
      <w:pPr>
        <w:spacing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ażdy ze stud</w:t>
      </w:r>
      <w:r w:rsidR="0052791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ntów ma obowiązek uczestniczyć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zajęciach wychowania fizycznego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pod warunkiem, że przedmiot ten</w:t>
      </w:r>
      <w:r w:rsidR="000F56C2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jduje się 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ogramie studiów aktualnego roku i kierunku). Decyzja oparta jest o: 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HWAŁA NR 78/2011 SENATU UNIWERSYTETU SZCZECIŃSK</w:t>
      </w:r>
      <w:r w:rsidR="0052791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GO z dnia 29 września 2011 r.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tatut Uniwersytetu Szczecińskiego / Dział VIII / Rozdział 2 </w:t>
      </w:r>
      <w:r w:rsidRPr="00870699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Studia i studenci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130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F56C2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z wychowania fizycznego mają status przedmiotu ogó</w:t>
      </w:r>
      <w:r w:rsidR="00527911">
        <w:rPr>
          <w:rFonts w:asciiTheme="minorHAnsi" w:eastAsia="Times New Roman" w:hAnsiTheme="minorHAnsi" w:cstheme="minorHAnsi"/>
          <w:sz w:val="24"/>
          <w:szCs w:val="24"/>
          <w:lang w:eastAsia="pl-PL"/>
        </w:rPr>
        <w:t>lnouczelnianego- obowiązkowego.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udium Wychowania 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Fizycznego i proponuje alternatywną formę zajęć (niezbędną do uzyskania zaliczenia </w:t>
      </w:r>
      <w:r w:rsidR="00931C63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i zdobycia punktów ECTS -1 pkt).</w:t>
      </w:r>
    </w:p>
    <w:p w14:paraId="0AFE52D2" w14:textId="77777777" w:rsidR="00F011AF" w:rsidRPr="00870699" w:rsidRDefault="00F011AF" w:rsidP="00355416">
      <w:pPr>
        <w:pStyle w:val="Nagwek3"/>
        <w:rPr>
          <w:rFonts w:eastAsia="Times New Roman"/>
          <w:lang w:eastAsia="pl-PL"/>
        </w:rPr>
      </w:pPr>
      <w:r w:rsidRPr="00870699">
        <w:rPr>
          <w:rFonts w:eastAsia="Times New Roman"/>
          <w:lang w:eastAsia="pl-PL"/>
        </w:rPr>
        <w:t>Praktyki zawodowe/nauczycielskie w ramach programu studiów:</w:t>
      </w:r>
    </w:p>
    <w:p w14:paraId="59BBFC48" w14:textId="77777777" w:rsidR="00F011AF" w:rsidRPr="00870699" w:rsidRDefault="00931C63" w:rsidP="005D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F011AF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udenci niepełnosprawni, mający w swoim programie studiów obowiązek odbycia praktyki zawodowej lub nauczycielskiej, mogą skontaktować się z pracownikami BONUS i uzyskać informacje/pomoc w znalezieniu miejsca do zrealizowania praktyki. </w:t>
      </w:r>
      <w:r w:rsidR="000F56C2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ON US współpracuje m.in. z </w:t>
      </w:r>
      <w:r w:rsidR="00F011AF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ACK US oraz z ABK US.</w:t>
      </w:r>
    </w:p>
    <w:p w14:paraId="1BCA46A0" w14:textId="77777777" w:rsidR="000F56C2" w:rsidRPr="00870699" w:rsidRDefault="000F56C2" w:rsidP="00355416">
      <w:pPr>
        <w:pStyle w:val="Nagwek3"/>
      </w:pPr>
      <w:r w:rsidRPr="00870699">
        <w:t>PUNKT POMOCY PSYCHOLOGICZNEJ US</w:t>
      </w:r>
    </w:p>
    <w:p w14:paraId="3A043441" w14:textId="77777777" w:rsidR="005D73CA" w:rsidRPr="00870699" w:rsidRDefault="000F56C2" w:rsidP="00F323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Celem PUNKTU POMOCY PSYCHOLOGICZNEJ US jest niesienie </w:t>
      </w:r>
      <w:r w:rsidRPr="00870699">
        <w:rPr>
          <w:rFonts w:asciiTheme="minorHAnsi" w:hAnsiTheme="minorHAnsi" w:cstheme="minorHAnsi"/>
          <w:b/>
          <w:sz w:val="24"/>
          <w:szCs w:val="24"/>
        </w:rPr>
        <w:t>pomocy</w:t>
      </w:r>
      <w:r w:rsidRPr="00870699">
        <w:rPr>
          <w:rFonts w:asciiTheme="minorHAnsi" w:hAnsiTheme="minorHAnsi" w:cstheme="minorHAnsi"/>
          <w:sz w:val="24"/>
          <w:szCs w:val="24"/>
        </w:rPr>
        <w:t xml:space="preserve"> w rozwiązywaniu problemów WSZYSTKICH osób studiujących/pracujących w Uniwersytecie Szczecińskim, towarzyszenie im oraz wspieranie w trudnych sytuacjach życiowych w domu, szkole, pracy, środowisku rówieśniczym. </w:t>
      </w:r>
      <w:r w:rsidRPr="00870699">
        <w:rPr>
          <w:rStyle w:val="postbody"/>
          <w:rFonts w:asciiTheme="minorHAnsi" w:hAnsiTheme="minorHAnsi" w:cstheme="minorHAnsi"/>
          <w:b/>
          <w:sz w:val="24"/>
          <w:szCs w:val="24"/>
          <w:u w:val="single"/>
        </w:rPr>
        <w:t>Pomoc psychologiczna udzielana jest bezpłatnie.</w:t>
      </w:r>
    </w:p>
    <w:p w14:paraId="4E556A12" w14:textId="77777777" w:rsidR="000F56C2" w:rsidRPr="00870699" w:rsidRDefault="000F56C2" w:rsidP="002E30FF">
      <w:pPr>
        <w:spacing w:before="36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KONTAKT:</w:t>
      </w:r>
    </w:p>
    <w:p w14:paraId="3DD300D1" w14:textId="77777777" w:rsidR="000F56C2" w:rsidRPr="00870699" w:rsidRDefault="000F56C2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UNKT POMOCY PSYCHOLOGICZNEJ US</w:t>
      </w:r>
    </w:p>
    <w:p w14:paraId="62D32851" w14:textId="77777777" w:rsidR="000F56C2" w:rsidRPr="00870699" w:rsidRDefault="000F56C2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syc</w:t>
      </w:r>
      <w:r w:rsidR="00A502BB" w:rsidRPr="00870699">
        <w:rPr>
          <w:rFonts w:asciiTheme="minorHAnsi" w:hAnsiTheme="minorHAnsi" w:cstheme="minorHAnsi"/>
          <w:sz w:val="24"/>
          <w:szCs w:val="24"/>
        </w:rPr>
        <w:t>hoterapeuci: dr Bartosz Wojciechowski</w:t>
      </w:r>
      <w:r w:rsidR="00CA7CC7" w:rsidRPr="00870699">
        <w:rPr>
          <w:rFonts w:asciiTheme="minorHAnsi" w:hAnsiTheme="minorHAnsi" w:cstheme="minorHAnsi"/>
          <w:sz w:val="24"/>
          <w:szCs w:val="24"/>
        </w:rPr>
        <w:t>,</w:t>
      </w:r>
      <w:r w:rsidRPr="00870699">
        <w:rPr>
          <w:rFonts w:asciiTheme="minorHAnsi" w:hAnsiTheme="minorHAnsi" w:cstheme="minorHAnsi"/>
          <w:sz w:val="24"/>
          <w:szCs w:val="24"/>
        </w:rPr>
        <w:t xml:space="preserve"> </w:t>
      </w:r>
      <w:r w:rsidR="00A502BB" w:rsidRPr="00870699">
        <w:rPr>
          <w:rFonts w:asciiTheme="minorHAnsi" w:hAnsiTheme="minorHAnsi" w:cstheme="minorHAnsi"/>
          <w:sz w:val="24"/>
          <w:szCs w:val="24"/>
        </w:rPr>
        <w:t>d</w:t>
      </w:r>
      <w:r w:rsidRPr="00870699">
        <w:rPr>
          <w:rFonts w:asciiTheme="minorHAnsi" w:hAnsiTheme="minorHAnsi" w:cstheme="minorHAnsi"/>
          <w:sz w:val="24"/>
          <w:szCs w:val="24"/>
        </w:rPr>
        <w:t>r Wiesław Matys</w:t>
      </w:r>
      <w:r w:rsidR="00CA7CC7" w:rsidRPr="00870699">
        <w:rPr>
          <w:rFonts w:asciiTheme="minorHAnsi" w:hAnsiTheme="minorHAnsi" w:cstheme="minorHAnsi"/>
          <w:sz w:val="24"/>
          <w:szCs w:val="24"/>
        </w:rPr>
        <w:t>, mgr Karina Smolińska</w:t>
      </w:r>
    </w:p>
    <w:p w14:paraId="59BE95D3" w14:textId="77777777" w:rsidR="000F56C2" w:rsidRPr="00870699" w:rsidRDefault="00CA7CC7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ul. Wawrzyniaka 15, 70-393</w:t>
      </w:r>
      <w:r w:rsidR="000F56C2" w:rsidRPr="00870699">
        <w:rPr>
          <w:rFonts w:asciiTheme="minorHAnsi" w:hAnsiTheme="minorHAnsi" w:cstheme="minorHAnsi"/>
          <w:sz w:val="24"/>
          <w:szCs w:val="24"/>
        </w:rPr>
        <w:t xml:space="preserve"> Szczecin</w:t>
      </w:r>
    </w:p>
    <w:p w14:paraId="7F8696CA" w14:textId="77777777" w:rsidR="000F56C2" w:rsidRPr="00870699" w:rsidRDefault="00CA7CC7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Tel. </w:t>
      </w:r>
      <w:r w:rsidR="00A502BB" w:rsidRPr="00870699">
        <w:rPr>
          <w:rFonts w:asciiTheme="minorHAnsi" w:hAnsiTheme="minorHAnsi" w:cstheme="minorHAnsi"/>
          <w:sz w:val="24"/>
          <w:szCs w:val="24"/>
        </w:rPr>
        <w:t xml:space="preserve">91 </w:t>
      </w:r>
      <w:r w:rsidRPr="00870699">
        <w:rPr>
          <w:rFonts w:asciiTheme="minorHAnsi" w:hAnsiTheme="minorHAnsi" w:cstheme="minorHAnsi"/>
          <w:sz w:val="24"/>
          <w:szCs w:val="24"/>
        </w:rPr>
        <w:t>444 3818</w:t>
      </w:r>
    </w:p>
    <w:p w14:paraId="6953CD19" w14:textId="77777777" w:rsidR="00D21D23" w:rsidRPr="00870699" w:rsidRDefault="00931C63" w:rsidP="00A13EB8">
      <w:pPr>
        <w:pStyle w:val="Akapitzlist"/>
        <w:spacing w:before="72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*</w:t>
      </w:r>
      <w:r w:rsidR="000F56C2" w:rsidRPr="00870699">
        <w:rPr>
          <w:rFonts w:asciiTheme="minorHAnsi" w:hAnsiTheme="minorHAnsi" w:cstheme="minorHAnsi"/>
          <w:sz w:val="24"/>
          <w:szCs w:val="24"/>
        </w:rPr>
        <w:t>Wyrażam zgodę na wykorzystanie przez Biuro ds. Osób Niepełnosprawnych US podanych przeze mnie</w:t>
      </w:r>
      <w:r w:rsidR="00C77E1B" w:rsidRPr="00870699">
        <w:rPr>
          <w:rFonts w:asciiTheme="minorHAnsi" w:hAnsiTheme="minorHAnsi" w:cstheme="minorHAnsi"/>
          <w:sz w:val="24"/>
          <w:szCs w:val="24"/>
        </w:rPr>
        <w:t xml:space="preserve"> informacji w celu udzielenia</w:t>
      </w:r>
      <w:r w:rsidR="000F56C2" w:rsidRPr="00870699">
        <w:rPr>
          <w:rFonts w:asciiTheme="minorHAnsi" w:hAnsiTheme="minorHAnsi" w:cstheme="minorHAnsi"/>
          <w:sz w:val="24"/>
          <w:szCs w:val="24"/>
        </w:rPr>
        <w:t xml:space="preserve"> </w:t>
      </w:r>
      <w:r w:rsidR="00C77E1B" w:rsidRPr="00870699">
        <w:rPr>
          <w:rFonts w:asciiTheme="minorHAnsi" w:hAnsiTheme="minorHAnsi" w:cstheme="minorHAnsi"/>
          <w:sz w:val="24"/>
          <w:szCs w:val="24"/>
        </w:rPr>
        <w:t xml:space="preserve">mi </w:t>
      </w:r>
      <w:r w:rsidR="000F56C2" w:rsidRPr="00870699">
        <w:rPr>
          <w:rFonts w:asciiTheme="minorHAnsi" w:hAnsiTheme="minorHAnsi" w:cstheme="minorHAnsi"/>
          <w:sz w:val="24"/>
          <w:szCs w:val="24"/>
        </w:rPr>
        <w:t>niezbędnej pomocy</w:t>
      </w:r>
      <w:r w:rsidR="00C77E1B" w:rsidRPr="00870699">
        <w:rPr>
          <w:rFonts w:asciiTheme="minorHAnsi" w:hAnsiTheme="minorHAnsi" w:cstheme="minorHAnsi"/>
          <w:sz w:val="24"/>
          <w:szCs w:val="24"/>
        </w:rPr>
        <w:t xml:space="preserve"> zgodnie z Ustawą z dnia 29 </w:t>
      </w:r>
      <w:r w:rsidR="00C50BE0" w:rsidRPr="00870699">
        <w:rPr>
          <w:rFonts w:asciiTheme="minorHAnsi" w:hAnsiTheme="minorHAnsi" w:cstheme="minorHAnsi"/>
          <w:sz w:val="24"/>
          <w:szCs w:val="24"/>
        </w:rPr>
        <w:t>s</w:t>
      </w:r>
      <w:r w:rsidR="00C77E1B" w:rsidRPr="00870699">
        <w:rPr>
          <w:rFonts w:asciiTheme="minorHAnsi" w:hAnsiTheme="minorHAnsi" w:cstheme="minorHAnsi"/>
          <w:sz w:val="24"/>
          <w:szCs w:val="24"/>
        </w:rPr>
        <w:t>ierpnia 1997 roku (</w:t>
      </w:r>
      <w:proofErr w:type="spellStart"/>
      <w:r w:rsidR="00C77E1B" w:rsidRPr="00870699">
        <w:rPr>
          <w:rFonts w:asciiTheme="minorHAnsi" w:hAnsiTheme="minorHAnsi" w:cstheme="minorHAnsi"/>
          <w:sz w:val="24"/>
          <w:szCs w:val="24"/>
        </w:rPr>
        <w:t>Dz.U.Nr</w:t>
      </w:r>
      <w:proofErr w:type="spellEnd"/>
      <w:r w:rsidR="00C77E1B" w:rsidRPr="00870699">
        <w:rPr>
          <w:rFonts w:asciiTheme="minorHAnsi" w:hAnsiTheme="minorHAnsi" w:cstheme="minorHAnsi"/>
          <w:sz w:val="24"/>
          <w:szCs w:val="24"/>
        </w:rPr>
        <w:t xml:space="preserve"> 133 poz. 833)</w:t>
      </w:r>
    </w:p>
    <w:p w14:paraId="4EF032E4" w14:textId="77777777" w:rsidR="00E909BB" w:rsidRPr="00870699" w:rsidRDefault="00E909BB" w:rsidP="00A13EB8">
      <w:pPr>
        <w:pStyle w:val="Akapitzlist"/>
        <w:tabs>
          <w:tab w:val="left" w:leader="underscore" w:pos="4111"/>
          <w:tab w:val="center" w:pos="5670"/>
          <w:tab w:val="left" w:leader="underscore" w:pos="9781"/>
        </w:tabs>
        <w:spacing w:before="360"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  <w:r w:rsidRPr="00870699">
        <w:rPr>
          <w:rFonts w:asciiTheme="minorHAnsi" w:hAnsiTheme="minorHAnsi" w:cstheme="minorHAnsi"/>
          <w:sz w:val="24"/>
          <w:szCs w:val="24"/>
        </w:rPr>
        <w:tab/>
      </w: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6FDD2380" w14:textId="77777777" w:rsidR="00386B8F" w:rsidRPr="00870699" w:rsidRDefault="00386B8F" w:rsidP="007D4CED">
      <w:pPr>
        <w:pStyle w:val="Akapitzlist"/>
        <w:tabs>
          <w:tab w:val="left" w:pos="1701"/>
          <w:tab w:val="left" w:pos="7371"/>
        </w:tabs>
        <w:spacing w:after="0" w:line="72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  <w:r w:rsidR="00E909BB" w:rsidRPr="00870699">
        <w:rPr>
          <w:rFonts w:asciiTheme="minorHAnsi" w:hAnsiTheme="minorHAnsi" w:cstheme="minorHAnsi"/>
          <w:sz w:val="24"/>
          <w:szCs w:val="24"/>
        </w:rPr>
        <w:t>Data</w:t>
      </w:r>
      <w:r w:rsidR="00E909BB" w:rsidRPr="00870699">
        <w:rPr>
          <w:rFonts w:asciiTheme="minorHAnsi" w:hAnsiTheme="minorHAnsi" w:cstheme="minorHAnsi"/>
          <w:sz w:val="24"/>
          <w:szCs w:val="24"/>
        </w:rPr>
        <w:tab/>
        <w:t>Podpis</w:t>
      </w:r>
    </w:p>
    <w:p w14:paraId="11A7DB11" w14:textId="77777777" w:rsidR="00386B8F" w:rsidRPr="00870699" w:rsidRDefault="00386B8F" w:rsidP="007D4CED">
      <w:pPr>
        <w:pStyle w:val="Akapitzlist"/>
        <w:tabs>
          <w:tab w:val="left" w:leader="underscore" w:pos="4962"/>
          <w:tab w:val="center" w:pos="5670"/>
          <w:tab w:val="left" w:leader="underscore" w:pos="9781"/>
        </w:tabs>
        <w:spacing w:before="720"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/>
        </w:rPr>
        <w:tab/>
      </w:r>
    </w:p>
    <w:p w14:paraId="6F8BCE80" w14:textId="77777777" w:rsidR="00976E76" w:rsidRPr="00870699" w:rsidRDefault="00386B8F" w:rsidP="00D76984">
      <w:pPr>
        <w:pStyle w:val="Akapitzlist"/>
        <w:tabs>
          <w:tab w:val="left" w:leader="underscore" w:pos="4111"/>
          <w:tab w:val="center" w:pos="5670"/>
          <w:tab w:val="left" w:leader="underscore" w:pos="9781"/>
        </w:tabs>
        <w:spacing w:after="0" w:line="240" w:lineRule="auto"/>
        <w:ind w:left="567" w:hanging="141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ata i podpis osoby przyjmującej ankietę</w:t>
      </w:r>
    </w:p>
    <w:sectPr w:rsidR="00976E76" w:rsidRPr="00870699" w:rsidSect="00A44736">
      <w:footerReference w:type="default" r:id="rId8"/>
      <w:pgSz w:w="11906" w:h="16838"/>
      <w:pgMar w:top="737" w:right="737" w:bottom="737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A823" w14:textId="77777777" w:rsidR="0047660A" w:rsidRDefault="0047660A" w:rsidP="00762B81">
      <w:pPr>
        <w:spacing w:after="0" w:line="240" w:lineRule="auto"/>
      </w:pPr>
      <w:r>
        <w:separator/>
      </w:r>
    </w:p>
  </w:endnote>
  <w:endnote w:type="continuationSeparator" w:id="0">
    <w:p w14:paraId="63BD36E0" w14:textId="77777777" w:rsidR="0047660A" w:rsidRDefault="0047660A" w:rsidP="007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0E22" w14:textId="77777777" w:rsidR="00444E86" w:rsidRPr="00444E86" w:rsidRDefault="00444E86" w:rsidP="00444E86">
    <w:pPr>
      <w:spacing w:after="0"/>
      <w:jc w:val="center"/>
      <w:rPr>
        <w:sz w:val="24"/>
        <w:szCs w:val="24"/>
      </w:rPr>
    </w:pPr>
    <w:r w:rsidRPr="00444E86">
      <w:rPr>
        <w:sz w:val="24"/>
        <w:szCs w:val="24"/>
      </w:rPr>
      <w:t>DZIAŁ WSPARCIA OSÓB Z NIEPEŁNOSPRAWNOŚCIAMI</w:t>
    </w:r>
  </w:p>
  <w:p w14:paraId="17E4E053" w14:textId="5CAA0CE9" w:rsidR="00461042" w:rsidRPr="00444E86" w:rsidRDefault="00461042" w:rsidP="00444E86">
    <w:pPr>
      <w:spacing w:after="0"/>
      <w:jc w:val="center"/>
      <w:rPr>
        <w:sz w:val="24"/>
        <w:szCs w:val="24"/>
      </w:rPr>
    </w:pPr>
    <w:r w:rsidRPr="00444E86">
      <w:rPr>
        <w:rFonts w:cs="Calibri"/>
        <w:sz w:val="24"/>
        <w:szCs w:val="24"/>
      </w:rPr>
      <w:t>ul. Kordeckiego 15, 71-066 Szczecin</w:t>
    </w:r>
  </w:p>
  <w:p w14:paraId="427E83EE" w14:textId="77777777" w:rsidR="00461042" w:rsidRPr="00444E86" w:rsidRDefault="00527911" w:rsidP="00444E86">
    <w:pPr>
      <w:spacing w:after="0"/>
      <w:jc w:val="center"/>
      <w:rPr>
        <w:rFonts w:cs="Calibri"/>
        <w:sz w:val="24"/>
        <w:szCs w:val="24"/>
      </w:rPr>
    </w:pPr>
    <w:r w:rsidRPr="00444E86">
      <w:rPr>
        <w:rFonts w:cs="Calibri"/>
        <w:sz w:val="24"/>
        <w:szCs w:val="24"/>
      </w:rPr>
      <w:t xml:space="preserve">Tel./fax: 91 </w:t>
    </w:r>
    <w:r w:rsidR="00461042" w:rsidRPr="00444E86">
      <w:rPr>
        <w:rFonts w:cs="Calibri"/>
        <w:sz w:val="24"/>
        <w:szCs w:val="24"/>
      </w:rPr>
      <w:t>444 38 70</w:t>
    </w:r>
  </w:p>
  <w:p w14:paraId="0A9808A5" w14:textId="77777777" w:rsidR="00461042" w:rsidRPr="00EA4949" w:rsidRDefault="00461042" w:rsidP="00EA4949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7C1D" w14:textId="77777777" w:rsidR="0047660A" w:rsidRDefault="0047660A" w:rsidP="00762B81">
      <w:pPr>
        <w:spacing w:after="0" w:line="240" w:lineRule="auto"/>
      </w:pPr>
      <w:r>
        <w:separator/>
      </w:r>
    </w:p>
  </w:footnote>
  <w:footnote w:type="continuationSeparator" w:id="0">
    <w:p w14:paraId="4B40D792" w14:textId="77777777" w:rsidR="0047660A" w:rsidRDefault="0047660A" w:rsidP="007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6DD5"/>
    <w:multiLevelType w:val="multilevel"/>
    <w:tmpl w:val="980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55A4C"/>
    <w:multiLevelType w:val="hybridMultilevel"/>
    <w:tmpl w:val="2D4AE13A"/>
    <w:lvl w:ilvl="0" w:tplc="B86A2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A07A8"/>
    <w:multiLevelType w:val="hybridMultilevel"/>
    <w:tmpl w:val="2418FDD4"/>
    <w:lvl w:ilvl="0" w:tplc="46FE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9B78B8"/>
    <w:multiLevelType w:val="hybridMultilevel"/>
    <w:tmpl w:val="A1E0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0C89"/>
    <w:multiLevelType w:val="hybridMultilevel"/>
    <w:tmpl w:val="301AD084"/>
    <w:lvl w:ilvl="0" w:tplc="915C0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3FFF"/>
    <w:multiLevelType w:val="multilevel"/>
    <w:tmpl w:val="D56AD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02006"/>
    <w:multiLevelType w:val="hybridMultilevel"/>
    <w:tmpl w:val="4A8405CC"/>
    <w:lvl w:ilvl="0" w:tplc="DC847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377128"/>
    <w:multiLevelType w:val="hybridMultilevel"/>
    <w:tmpl w:val="4950074A"/>
    <w:lvl w:ilvl="0" w:tplc="238A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77F39"/>
    <w:multiLevelType w:val="hybridMultilevel"/>
    <w:tmpl w:val="7A78B26A"/>
    <w:lvl w:ilvl="0" w:tplc="2318D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76"/>
    <w:rsid w:val="00005115"/>
    <w:rsid w:val="00066BB0"/>
    <w:rsid w:val="000A52C5"/>
    <w:rsid w:val="000F56C2"/>
    <w:rsid w:val="001C3407"/>
    <w:rsid w:val="001D2F51"/>
    <w:rsid w:val="001E31A9"/>
    <w:rsid w:val="00233154"/>
    <w:rsid w:val="0026733B"/>
    <w:rsid w:val="002B37DD"/>
    <w:rsid w:val="002E30FF"/>
    <w:rsid w:val="00355416"/>
    <w:rsid w:val="00385B0D"/>
    <w:rsid w:val="00386B8F"/>
    <w:rsid w:val="0039365B"/>
    <w:rsid w:val="003B7410"/>
    <w:rsid w:val="003D0429"/>
    <w:rsid w:val="003D3525"/>
    <w:rsid w:val="003E4F5E"/>
    <w:rsid w:val="004069C5"/>
    <w:rsid w:val="00444E86"/>
    <w:rsid w:val="00461042"/>
    <w:rsid w:val="0047660A"/>
    <w:rsid w:val="004F4154"/>
    <w:rsid w:val="00527911"/>
    <w:rsid w:val="005329E3"/>
    <w:rsid w:val="00535936"/>
    <w:rsid w:val="00551815"/>
    <w:rsid w:val="0058617C"/>
    <w:rsid w:val="005A3A93"/>
    <w:rsid w:val="005C0127"/>
    <w:rsid w:val="005D73CA"/>
    <w:rsid w:val="006B4B6A"/>
    <w:rsid w:val="00752CF2"/>
    <w:rsid w:val="00762B81"/>
    <w:rsid w:val="00792C6B"/>
    <w:rsid w:val="007D4CED"/>
    <w:rsid w:val="00811C4E"/>
    <w:rsid w:val="00856FC8"/>
    <w:rsid w:val="00870699"/>
    <w:rsid w:val="0089501A"/>
    <w:rsid w:val="008A5AEF"/>
    <w:rsid w:val="009222E1"/>
    <w:rsid w:val="0092718C"/>
    <w:rsid w:val="00931C63"/>
    <w:rsid w:val="00937697"/>
    <w:rsid w:val="00976E76"/>
    <w:rsid w:val="00986AD1"/>
    <w:rsid w:val="009B05C6"/>
    <w:rsid w:val="009F3652"/>
    <w:rsid w:val="00A13EB8"/>
    <w:rsid w:val="00A44736"/>
    <w:rsid w:val="00A502BB"/>
    <w:rsid w:val="00A92EF3"/>
    <w:rsid w:val="00AC4794"/>
    <w:rsid w:val="00BD6F47"/>
    <w:rsid w:val="00C50BE0"/>
    <w:rsid w:val="00C77E1B"/>
    <w:rsid w:val="00C868BC"/>
    <w:rsid w:val="00CA7CC7"/>
    <w:rsid w:val="00CF719E"/>
    <w:rsid w:val="00D21D23"/>
    <w:rsid w:val="00D60299"/>
    <w:rsid w:val="00D76984"/>
    <w:rsid w:val="00D80799"/>
    <w:rsid w:val="00D9209A"/>
    <w:rsid w:val="00DB00A7"/>
    <w:rsid w:val="00E33DBE"/>
    <w:rsid w:val="00E46908"/>
    <w:rsid w:val="00E627E1"/>
    <w:rsid w:val="00E701B7"/>
    <w:rsid w:val="00E909BB"/>
    <w:rsid w:val="00E957E2"/>
    <w:rsid w:val="00EA4949"/>
    <w:rsid w:val="00F011AF"/>
    <w:rsid w:val="00F11F4E"/>
    <w:rsid w:val="00F26B23"/>
    <w:rsid w:val="00F313BF"/>
    <w:rsid w:val="00F323EF"/>
    <w:rsid w:val="00F427AB"/>
    <w:rsid w:val="00F8248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D18AE"/>
  <w15:chartTrackingRefBased/>
  <w15:docId w15:val="{EBD12300-E419-4608-A9F1-1B2A7DD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7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0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0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55416"/>
    <w:pPr>
      <w:keepNext/>
      <w:keepLines/>
      <w:spacing w:before="120" w:after="0"/>
      <w:outlineLvl w:val="2"/>
    </w:pPr>
    <w:rPr>
      <w:rFonts w:asciiTheme="minorHAnsi" w:eastAsiaTheme="majorEastAsia" w:hAnsiTheme="minorHAnsi" w:cstheme="majorBidi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E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B8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2B8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0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1AF"/>
    <w:rPr>
      <w:b/>
      <w:bCs/>
    </w:rPr>
  </w:style>
  <w:style w:type="character" w:styleId="Uwydatnienie">
    <w:name w:val="Emphasis"/>
    <w:uiPriority w:val="20"/>
    <w:qFormat/>
    <w:rsid w:val="00F011A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011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0F56C2"/>
  </w:style>
  <w:style w:type="table" w:styleId="Tabela-Siatka">
    <w:name w:val="Table Grid"/>
    <w:basedOn w:val="Standardowy"/>
    <w:uiPriority w:val="59"/>
    <w:rsid w:val="0093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340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4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34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40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9501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9501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50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55416"/>
    <w:rPr>
      <w:rFonts w:asciiTheme="minorHAnsi" w:eastAsiaTheme="majorEastAsia" w:hAnsiTheme="minorHAnsi" w:cstheme="majorBidi"/>
      <w:b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E98A-8D2B-4FCA-85B4-B1FB39A5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3</Words>
  <Characters>3440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8-28T09:48:00Z</cp:lastPrinted>
  <dcterms:created xsi:type="dcterms:W3CDTF">2021-09-21T10:51:00Z</dcterms:created>
  <dcterms:modified xsi:type="dcterms:W3CDTF">2023-05-19T10:47:00Z</dcterms:modified>
</cp:coreProperties>
</file>